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Кафедра </w:t>
      </w:r>
      <w:r w:rsidR="00001CA1">
        <w:rPr>
          <w:rFonts w:ascii="Times New Roman" w:eastAsia="Calibri" w:hAnsi="Times New Roman" w:cs="Times New Roman"/>
          <w:sz w:val="24"/>
          <w:szCs w:val="24"/>
        </w:rPr>
        <w:t>юриспруденции</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5C6FF4"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A00A0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001CA1">
        <w:rPr>
          <w:rFonts w:ascii="Times New Roman" w:eastAsia="Calibri" w:hAnsi="Times New Roman" w:cs="Times New Roman"/>
          <w:sz w:val="24"/>
          <w:szCs w:val="24"/>
          <w:u w:val="single"/>
        </w:rPr>
        <w:t>юриспруденции</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A00A0D" w:rsidRPr="00A00A0D" w:rsidRDefault="00A00A0D" w:rsidP="00A00A0D">
      <w:pPr>
        <w:tabs>
          <w:tab w:val="left" w:pos="10432"/>
        </w:tabs>
        <w:suppressAutoHyphens/>
        <w:spacing w:after="0" w:line="240" w:lineRule="auto"/>
        <w:jc w:val="both"/>
        <w:rPr>
          <w:rFonts w:ascii="Times New Roman" w:eastAsia="Calibri" w:hAnsi="Times New Roman" w:cs="Times New Roman"/>
          <w:sz w:val="24"/>
          <w:u w:val="single"/>
        </w:rPr>
      </w:pPr>
      <w:r w:rsidRPr="00A00A0D">
        <w:rPr>
          <w:rFonts w:ascii="Times New Roman" w:eastAsia="Calibri" w:hAnsi="Times New Roman" w:cs="Times New Roman"/>
          <w:sz w:val="24"/>
        </w:rPr>
        <w:t xml:space="preserve">протокол </w:t>
      </w:r>
      <w:r w:rsidRPr="00A00A0D">
        <w:rPr>
          <w:rFonts w:ascii="Times New Roman" w:eastAsia="Calibri" w:hAnsi="Times New Roman" w:cs="Times New Roman"/>
          <w:sz w:val="24"/>
          <w:u w:val="single"/>
        </w:rPr>
        <w:t>№ 6 от 10.01.2020 г.</w:t>
      </w:r>
    </w:p>
    <w:p w:rsidR="00A00A0D" w:rsidRPr="00A00A0D" w:rsidRDefault="00A00A0D" w:rsidP="00A00A0D">
      <w:pPr>
        <w:tabs>
          <w:tab w:val="left" w:pos="10432"/>
        </w:tabs>
        <w:suppressAutoHyphens/>
        <w:spacing w:after="0" w:line="240" w:lineRule="auto"/>
        <w:jc w:val="both"/>
        <w:rPr>
          <w:rFonts w:ascii="Times New Roman" w:eastAsia="Calibri" w:hAnsi="Times New Roman" w:cs="Times New Roman"/>
          <w:sz w:val="24"/>
        </w:rPr>
      </w:pPr>
    </w:p>
    <w:p w:rsidR="00A00A0D" w:rsidRPr="00A00A0D" w:rsidRDefault="00A00A0D" w:rsidP="00A00A0D">
      <w:pPr>
        <w:tabs>
          <w:tab w:val="left" w:pos="10432"/>
        </w:tabs>
        <w:suppressAutoHyphens/>
        <w:spacing w:after="0" w:line="240" w:lineRule="auto"/>
        <w:jc w:val="both"/>
        <w:rPr>
          <w:rFonts w:ascii="Times New Roman" w:eastAsia="Calibri" w:hAnsi="Times New Roman" w:cs="Times New Roman"/>
          <w:i/>
          <w:sz w:val="24"/>
          <w:vertAlign w:val="superscript"/>
        </w:rPr>
      </w:pPr>
      <w:r w:rsidRPr="00A00A0D">
        <w:rPr>
          <w:rFonts w:ascii="Times New Roman" w:eastAsia="Calibri" w:hAnsi="Times New Roman" w:cs="Times New Roman"/>
          <w:sz w:val="24"/>
        </w:rPr>
        <w:t>Декан факультета экономики и права</w:t>
      </w:r>
      <w:r w:rsidRPr="00A00A0D">
        <w:rPr>
          <w:rFonts w:ascii="Times New Roman" w:eastAsia="Calibri" w:hAnsi="Times New Roman" w:cs="Times New Roman"/>
          <w:sz w:val="24"/>
          <w:u w:val="single"/>
        </w:rPr>
        <w:t xml:space="preserve">                                     Григорьева О.Н.           </w:t>
      </w:r>
      <w:r w:rsidRPr="00A00A0D">
        <w:rPr>
          <w:rFonts w:ascii="Times New Roman" w:eastAsia="Calibri" w:hAnsi="Times New Roman" w:cs="Times New Roman"/>
          <w:sz w:val="24"/>
          <w:u w:val="single"/>
        </w:rPr>
        <w:tab/>
      </w:r>
      <w:r w:rsidRPr="00A00A0D">
        <w:rPr>
          <w:rFonts w:ascii="Times New Roman" w:eastAsia="Calibri" w:hAnsi="Times New Roman" w:cs="Times New Roman"/>
          <w:i/>
          <w:sz w:val="24"/>
          <w:vertAlign w:val="superscript"/>
        </w:rPr>
        <w:t xml:space="preserve">     </w:t>
      </w:r>
    </w:p>
    <w:p w:rsidR="00A00A0D" w:rsidRPr="00A00A0D" w:rsidRDefault="00A00A0D" w:rsidP="00A00A0D">
      <w:pPr>
        <w:tabs>
          <w:tab w:val="left" w:pos="10432"/>
        </w:tabs>
        <w:suppressAutoHyphens/>
        <w:spacing w:after="0" w:line="240" w:lineRule="auto"/>
        <w:jc w:val="both"/>
        <w:rPr>
          <w:rFonts w:ascii="Times New Roman" w:eastAsia="Calibri" w:hAnsi="Times New Roman" w:cs="Times New Roman"/>
          <w:i/>
          <w:sz w:val="24"/>
          <w:vertAlign w:val="superscript"/>
        </w:rPr>
      </w:pPr>
      <w:r w:rsidRPr="00A00A0D">
        <w:rPr>
          <w:rFonts w:ascii="Times New Roman" w:eastAsia="Calibri" w:hAnsi="Times New Roman" w:cs="Times New Roman"/>
          <w:i/>
          <w:sz w:val="24"/>
          <w:vertAlign w:val="superscript"/>
        </w:rPr>
        <w:t xml:space="preserve">                                                                                                             подпись                        расшифровка подписи</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bookmarkStart w:id="0" w:name="_GoBack"/>
      <w:bookmarkEnd w:id="0"/>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Default="00D947FD" w:rsidP="00D947FD">
      <w:pPr>
        <w:spacing w:after="200" w:line="276" w:lineRule="auto"/>
        <w:rPr>
          <w:rFonts w:ascii="Times New Roman" w:eastAsia="Calibri" w:hAnsi="Times New Roman" w:cs="Times New Roman"/>
          <w:b/>
          <w:color w:val="FF0000"/>
          <w:sz w:val="24"/>
          <w:szCs w:val="24"/>
        </w:rPr>
      </w:pPr>
    </w:p>
    <w:p w:rsidR="00001CA1" w:rsidRPr="005C6FF4" w:rsidRDefault="00001CA1"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318"/>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D947FD" w:rsidRPr="005C6FF4" w:rsidRDefault="007F6D14" w:rsidP="00FA4A2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ыстраивать версию в криминалистическом исследовании; определять и обосновывать </w:t>
            </w:r>
            <w:r w:rsidRPr="005C6FF4">
              <w:rPr>
                <w:rFonts w:ascii="Times New Roman" w:eastAsia="Times New Roman" w:hAnsi="Times New Roman" w:cs="Times New Roman"/>
                <w:sz w:val="24"/>
                <w:szCs w:val="24"/>
                <w:lang w:eastAsia="ru-RU"/>
              </w:rPr>
              <w:lastRenderedPageBreak/>
              <w:t>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пражнения</w:t>
            </w:r>
            <w:r w:rsidR="00FA4A2F">
              <w:rPr>
                <w:rFonts w:ascii="Times New Roman" w:eastAsia="Times New Roman" w:hAnsi="Times New Roman" w:cs="Times New Roman"/>
                <w:sz w:val="24"/>
                <w:szCs w:val="24"/>
                <w:lang w:eastAsia="ru-RU"/>
              </w:rPr>
              <w:t>;</w:t>
            </w:r>
          </w:p>
          <w:p w:rsidR="00FA4A2F" w:rsidRPr="005C6FF4" w:rsidRDefault="00FA4A2F"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A4A2F" w:rsidRDefault="00FA4A2F" w:rsidP="000F7287">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1 Логика и язык прав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4. Формы рационального познания окружающей действительности:</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мять, внимание, сосредоточенность;</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 суждение, умозаключение;</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зг, центральная нервная система, импульс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5. Формы чувственного познания окружающей действительности:</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 суждение, умозаключение;</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щущение, восприятие, представление;</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ух, зрение, язык, осяза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6. Предмет изучения логики:</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ы и формы мышления;</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зиологическое мышление;</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цессы и функции головного мозга;</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сихологическое мышл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6 Кто из мыслителей считается создателем логики:</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истотель;</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крит;</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ифагор;</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лато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7 Какая логика изучается по программе высшего образовани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льн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алектическ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атематическ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мволическая.</w:t>
      </w: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2 Понят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i/>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i/>
          <w:sz w:val="24"/>
          <w:szCs w:val="24"/>
          <w:u w:val="single"/>
        </w:rPr>
        <w:t>Инструкция студенту</w:t>
      </w:r>
      <w:r w:rsidRPr="00FA4A2F">
        <w:rPr>
          <w:rFonts w:ascii="Times New Roman" w:eastAsia="Calibri" w:hAnsi="Times New Roman" w:cs="Times New Roman"/>
          <w:i/>
          <w:sz w:val="24"/>
          <w:szCs w:val="24"/>
        </w:rPr>
        <w:t>:</w:t>
      </w:r>
      <w:r w:rsidRPr="00FA4A2F">
        <w:rPr>
          <w:rFonts w:ascii="Times New Roman" w:eastAsia="Calibri" w:hAnsi="Times New Roman" w:cs="Times New Roman"/>
          <w:sz w:val="24"/>
          <w:szCs w:val="24"/>
        </w:rPr>
        <w:t xml:space="preserve"> </w:t>
      </w:r>
      <w:r w:rsidRPr="00FA4A2F">
        <w:rPr>
          <w:rFonts w:ascii="Times New Roman" w:eastAsia="Calibri" w:hAnsi="Times New Roman" w:cs="Times New Roman"/>
          <w:i/>
          <w:sz w:val="24"/>
          <w:szCs w:val="24"/>
        </w:rPr>
        <w:t>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160" behindDoc="0" locked="0" layoutInCell="1" allowOverlap="1" wp14:anchorId="0D5099B2" wp14:editId="682508C5">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4E61E" id="Овал 62" o:spid="_x0000_s1026" style="position:absolute;margin-left:63pt;margin-top:6.75pt;width:134.8pt;height:115.2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14:anchorId="6FCE55DD" wp14:editId="59C0F97E">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DF9C0" id="Овал 64" o:spid="_x0000_s1026" style="position:absolute;margin-left:135pt;margin-top:4.5pt;width:54.15pt;height:46.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5B303A80" wp14:editId="644137A2">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85A17" id="Овал 63" o:spid="_x0000_s1026" style="position:absolute;margin-left:79.1pt;margin-top:4.5pt;width:46.65pt;height:43.2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холодное оружие, огнестрельное оружие, оружие;</w:t>
      </w: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ья, гражданин, ученый;</w:t>
      </w: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рмония отношений, дисгармония отношен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35003AB6" wp14:editId="64D9316E">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03AB6" id="Овал 32" o:spid="_x0000_s1026" style="position:absolute;left:0;text-align:left;margin-left:63pt;margin-top:10pt;width:99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FA4A2F" w:rsidRPr="004559DD" w:rsidRDefault="00FA4A2F" w:rsidP="00FA4A2F">
                      <w:pPr>
                        <w:rPr>
                          <w:b/>
                          <w:sz w:val="28"/>
                          <w:szCs w:val="28"/>
                        </w:rPr>
                      </w:pPr>
                      <w:r>
                        <w:rPr>
                          <w:b/>
                          <w:sz w:val="28"/>
                          <w:szCs w:val="28"/>
                        </w:rPr>
                        <w:t>2</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7B4A3694" wp14:editId="691CC200">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A3694" id="Овал 33" o:spid="_x0000_s1027" style="position:absolute;left:0;text-align:left;margin-left:198pt;margin-top:2.9pt;width:99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FA4A2F" w:rsidRPr="004559DD" w:rsidRDefault="00FA4A2F" w:rsidP="00FA4A2F">
                      <w:pPr>
                        <w:rPr>
                          <w:b/>
                          <w:sz w:val="28"/>
                          <w:szCs w:val="28"/>
                        </w:rPr>
                      </w:pPr>
                      <w:r>
                        <w:rPr>
                          <w:b/>
                          <w:sz w:val="28"/>
                          <w:szCs w:val="28"/>
                        </w:rPr>
                        <w:t>3</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088" behindDoc="0" locked="0" layoutInCell="1" allowOverlap="1" wp14:anchorId="0F4B6C1E" wp14:editId="5B7F86E0">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B6C1E" id="Овал 34" o:spid="_x0000_s1028" style="position:absolute;left:0;text-align:left;margin-left:135pt;margin-top:2.9pt;width:90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FA4A2F" w:rsidRPr="004559DD" w:rsidRDefault="00FA4A2F" w:rsidP="00FA4A2F">
                      <w:pPr>
                        <w:rPr>
                          <w:b/>
                          <w:sz w:val="28"/>
                          <w:szCs w:val="28"/>
                        </w:rPr>
                      </w:pPr>
                      <w:r>
                        <w:rPr>
                          <w:b/>
                          <w:sz w:val="28"/>
                          <w:szCs w:val="28"/>
                        </w:rPr>
                        <w:t>1</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 МВД, лейтенант МВД, служащий;</w:t>
      </w: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казание, лишение свободы, решение суда;</w:t>
      </w: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частник Великой Отечественной войны, полковник, генерал.</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560" behindDoc="0" locked="0" layoutInCell="0" allowOverlap="1" wp14:anchorId="46662042" wp14:editId="56F0587F">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62042" id="Овал 35" o:spid="_x0000_s1029" style="position:absolute;left:0;text-align:left;margin-left:8.1pt;margin-top:6.3pt;width:158.4pt;height:15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FA4A2F" w:rsidRDefault="00FA4A2F" w:rsidP="00FA4A2F">
                      <w:pPr>
                        <w:rPr>
                          <w:sz w:val="28"/>
                        </w:rPr>
                      </w:pPr>
                      <w:r>
                        <w:rPr>
                          <w:sz w:val="28"/>
                        </w:rPr>
                        <w:t>1</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584" behindDoc="0" locked="0" layoutInCell="0" allowOverlap="1" wp14:anchorId="5D7FD5C7" wp14:editId="0C3924BD">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FD5C7" id="Овал 43" o:spid="_x0000_s1030" style="position:absolute;left:0;text-align:left;margin-left:29.7pt;margin-top:11.75pt;width:115.2pt;height:10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FA4A2F" w:rsidRDefault="00FA4A2F" w:rsidP="00FA4A2F">
                      <w:pPr>
                        <w:rPr>
                          <w:sz w:val="28"/>
                        </w:rPr>
                      </w:pPr>
                      <w:r>
                        <w:rPr>
                          <w:sz w:val="28"/>
                        </w:rPr>
                        <w:t>2</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632" behindDoc="0" locked="0" layoutInCell="0" allowOverlap="1" wp14:anchorId="07431A4A" wp14:editId="34544221">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FA4A2F" w:rsidRDefault="00FA4A2F" w:rsidP="00FA4A2F">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31A4A" id="Овал 44" o:spid="_x0000_s1031" style="position:absolute;left:0;text-align:left;margin-left:58.5pt;margin-top:8.45pt;width:57.6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FA4A2F" w:rsidRDefault="00FA4A2F" w:rsidP="00FA4A2F">
                      <w:pPr>
                        <w:jc w:val="center"/>
                        <w:rPr>
                          <w:sz w:val="28"/>
                        </w:rPr>
                      </w:pPr>
                      <w:r>
                        <w:rPr>
                          <w:sz w:val="28"/>
                        </w:rPr>
                        <w:t>3</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исатель, русский писатель, автор романа «Война и мир»;</w:t>
      </w: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рандаш, письменная принадлежность, канцелярский предмет;</w:t>
      </w: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люченный ИТУ, виновный, гражданин РФ.</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1F79BD23" wp14:editId="1C59B6B1">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p>
                          <w:p w:rsidR="00FA4A2F" w:rsidRDefault="00FA4A2F" w:rsidP="00FA4A2F">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9BD23" id="Овал 45" o:spid="_x0000_s1032" style="position:absolute;left:0;text-align:left;margin-left:9pt;margin-top:10pt;width:122.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FA4A2F" w:rsidRDefault="00FA4A2F" w:rsidP="00FA4A2F">
                      <w:pPr>
                        <w:rPr>
                          <w:sz w:val="28"/>
                        </w:rPr>
                      </w:pPr>
                    </w:p>
                    <w:p w:rsidR="00FA4A2F" w:rsidRDefault="00FA4A2F" w:rsidP="00FA4A2F">
                      <w:pPr>
                        <w:rPr>
                          <w:sz w:val="28"/>
                        </w:rPr>
                      </w:pPr>
                      <w:r>
                        <w:rPr>
                          <w:sz w:val="28"/>
                        </w:rPr>
                        <w:t>3</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38C26903" wp14:editId="15436139">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26903" id="Овал 46" o:spid="_x0000_s1033" style="position:absolute;left:0;text-align:left;margin-left:81pt;margin-top:2.9pt;width:100.8pt;height:10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FA4A2F" w:rsidRDefault="00FA4A2F" w:rsidP="00FA4A2F">
                      <w:pPr>
                        <w:rPr>
                          <w:sz w:val="28"/>
                        </w:rPr>
                      </w:pPr>
                      <w:r>
                        <w:rPr>
                          <w:sz w:val="28"/>
                        </w:rPr>
                        <w:t xml:space="preserve">            2</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54F585F9" wp14:editId="6A21791F">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FA4A2F" w:rsidRDefault="00FA4A2F" w:rsidP="00FA4A2F">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585F9" id="Овал 47" o:spid="_x0000_s1034" style="position:absolute;left:0;text-align:left;margin-left:63pt;margin-top:4.8pt;width:57.6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FA4A2F" w:rsidRDefault="00FA4A2F" w:rsidP="00FA4A2F">
                      <w:pPr>
                        <w:jc w:val="center"/>
                        <w:rPr>
                          <w:sz w:val="28"/>
                        </w:rPr>
                      </w:pPr>
                      <w:r>
                        <w:rPr>
                          <w:sz w:val="28"/>
                        </w:rPr>
                        <w:t>1</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тудент БГТИ, спортсмен, студент;</w:t>
      </w: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ать, дочь, родител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7 Определите вид отношения между понятиями: смертная казнь, расстрел, электрический стул, газовая камера</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8 Определите вид отношения между понятиями: улица, город, деревня, населенный пункт</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9 Один из формально-логических законов:</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противоречия;</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рационального мышл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0 Необходимая существенная связь мыслей в процессе рассуждения – это:</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мышления;</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 мышления;</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мышления;</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 мышления;</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3 Укажите пример, где операция обобщения выполнена правильн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Рядовой милиции – офицер МВД – сотрудник МВД; </w:t>
      </w: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рламент – республика;</w:t>
      </w: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Месяц – год;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4 Укажите пример операций, где операция обобщение выполнена неверно:</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ржант милиции – сержант гвардии;</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Криминология – наука; </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зета - периодическое изда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еспублика – парламент;</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иодическое издание – газета;</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 – сутк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ржант милиции – сержант милиции г. Бузулука;</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ука – теория государства и права;</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зета – стать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циальные революции бывают мирные и немир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8 Из предложенных ниже вариантов выберите тот, который соответствуют нарушению правилу деления понятий: неполное деление.</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циальные революции бывают мирные и немирные.</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тература состоит из научных и публицистических произведений.</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1 Укажите, в каком определении нарушено правило ясности определ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лософская наука, изучающая этические принципы, называется этикой.</w:t>
      </w: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тина – дочь разума, мать мудрости.</w:t>
      </w: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шенник – человек, занимающийся мошенничество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тудент – это учащийся.</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беж – это грабительское похищение имущества.</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еодализм – общественный строй, основанный на эксплуатации.</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ция – устойчивая историческая общность люд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беж – это грабительское похищение имущества.</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еодализм – общественный строй, основанный на эксплуатации.</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тройка – кампания Советского правительства и плюрализм мнен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ция – устойчивая историческая общность людей.</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лософская наука, изучающая этические принципы, называется этико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5 Укажите единичное по объему понятие:</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овая норма</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сковская государственная юридическая академия</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сшее учебное заведение</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вод законов</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6 Укажите конкретное понятие:</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юридический закон</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вменяемость</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юбов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7 Укажите положительное понятие:</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ность</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знание</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еспособ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8 Укажите общее по объему понятие:</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ссийская Федерация</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падная граница государства</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узулукский гуманитарно-технологический институ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9 Укажите абстрактное понятие:</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енство</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юрист</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говор</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0 Укажите отрицательное понятие:</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нархия</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еспособность</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халат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граничение:</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ирова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граничение;</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ирова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3 Укажите понятие, которое употребляется в собирательном смысле:</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частник обороны Севастополя;</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звездие Большой Медведицы;</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узыкант;</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ховный Суд.</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4 Укажите понятие, которое употребляется в разделительном смысле:</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ригадир;</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ригада морской пехоты;</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узыкальный коллектив;</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рганизация Объединенных Нац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5 Укажите соотносительное понятие:</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итик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падная граница государств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ниц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ец.</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6 Укажите безотносительное понятие:</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о;</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вер;</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чина;</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чал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9056" behindDoc="0" locked="0" layoutInCell="1" allowOverlap="1" wp14:anchorId="21308809" wp14:editId="5DDF78B7">
                <wp:simplePos x="0" y="0"/>
                <wp:positionH relativeFrom="column">
                  <wp:posOffset>843915</wp:posOffset>
                </wp:positionH>
                <wp:positionV relativeFrom="paragraph">
                  <wp:posOffset>-31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366D75" w:rsidRDefault="00FA4A2F" w:rsidP="00FA4A2F">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08809" id="Овал 48" o:spid="_x0000_s1035" style="position:absolute;left:0;text-align:left;margin-left:66.45pt;margin-top:-.25pt;width:90pt;height: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">
                <v:textbox>
                  <w:txbxContent>
                    <w:p w:rsidR="00FA4A2F" w:rsidRPr="00366D75" w:rsidRDefault="00FA4A2F" w:rsidP="00FA4A2F">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равнообъемности;</w:t>
      </w: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я;</w:t>
      </w: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1104" behindDoc="0" locked="0" layoutInCell="1" allowOverlap="1" wp14:anchorId="6126EE34" wp14:editId="2D8D260C">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6EE34" id="Овал 49" o:spid="_x0000_s1036" style="position:absolute;left:0;text-align:left;margin-left:126pt;margin-top:5.45pt;width:81pt;height:1in;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FA4A2F" w:rsidRPr="00DF6BAA" w:rsidRDefault="00FA4A2F" w:rsidP="00FA4A2F">
                      <w:pPr>
                        <w:jc w:val="center"/>
                        <w:rPr>
                          <w:b/>
                          <w:sz w:val="28"/>
                          <w:szCs w:val="28"/>
                        </w:rPr>
                      </w:pPr>
                      <w:r>
                        <w:rPr>
                          <w:b/>
                          <w:sz w:val="28"/>
                          <w:szCs w:val="28"/>
                        </w:rPr>
                        <w:t>В</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152" behindDoc="0" locked="0" layoutInCell="1" allowOverlap="1" wp14:anchorId="1AF95614" wp14:editId="6A680E30">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95614" id="Овал 50" o:spid="_x0000_s1037" style="position:absolute;left:0;text-align:left;margin-left:1in;margin-top:5.45pt;width:81pt;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FA4A2F" w:rsidRPr="00DF6BAA" w:rsidRDefault="00FA4A2F" w:rsidP="00FA4A2F">
                      <w:pPr>
                        <w:jc w:val="cente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и;</w:t>
      </w: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ересечения;</w:t>
      </w: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200" behindDoc="0" locked="0" layoutInCell="1" allowOverlap="1" wp14:anchorId="34F527DF" wp14:editId="3C076716">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527DF" id="Овал 51" o:spid="_x0000_s1038" style="position:absolute;left:0;text-align:left;margin-left:45pt;margin-top:14.7pt;width:2in;height:1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FA4A2F" w:rsidRPr="00DF6BAA" w:rsidRDefault="00FA4A2F" w:rsidP="00FA4A2F">
                      <w:pP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7248" behindDoc="0" locked="0" layoutInCell="1" allowOverlap="1" wp14:anchorId="030A7F01" wp14:editId="44B6EBD5">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A7F01" id="Овал 52" o:spid="_x0000_s1039" style="position:absolute;left:0;text-align:left;margin-left:1in;margin-top:9.5pt;width:90pt;height: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FA4A2F" w:rsidRPr="00DF6BAA" w:rsidRDefault="00FA4A2F" w:rsidP="00FA4A2F">
                      <w:pPr>
                        <w:rPr>
                          <w:b/>
                          <w:sz w:val="28"/>
                          <w:szCs w:val="28"/>
                        </w:rPr>
                      </w:pPr>
                      <w:r>
                        <w:rPr>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38821323" wp14:editId="7124FE81">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21323" id="Овал 53" o:spid="_x0000_s1040" style="position:absolute;left:0;text-align:left;margin-left:99pt;margin-top:4.3pt;width:36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FA4A2F" w:rsidRPr="00DF6BAA" w:rsidRDefault="00FA4A2F" w:rsidP="00FA4A2F">
                      <w:pPr>
                        <w:jc w:val="center"/>
                        <w:rPr>
                          <w:b/>
                          <w:sz w:val="28"/>
                          <w:szCs w:val="28"/>
                        </w:rPr>
                      </w:pPr>
                      <w:r>
                        <w:rPr>
                          <w:b/>
                          <w:sz w:val="28"/>
                          <w:szCs w:val="28"/>
                        </w:rPr>
                        <w:t>С</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и;</w:t>
      </w: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я;</w:t>
      </w: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0320" behindDoc="0" locked="0" layoutInCell="1" allowOverlap="1" wp14:anchorId="33447E12" wp14:editId="65A53EE5">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47E12" id="Овал 54" o:spid="_x0000_s1041" style="position:absolute;left:0;text-align:left;margin-left:63pt;margin-top:2.05pt;width:2in;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FA4A2F" w:rsidRPr="00DF6BAA" w:rsidRDefault="00FA4A2F" w:rsidP="00FA4A2F">
                      <w:pPr>
                        <w:jc w:val="cente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0F6AC68A" wp14:editId="0E4F4C77">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AC68A" id="Овал 55" o:spid="_x0000_s1042" style="position:absolute;left:0;text-align:left;margin-left:2in;margin-top:5.85pt;width:4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FA4A2F" w:rsidRPr="00DF6BAA" w:rsidRDefault="00FA4A2F" w:rsidP="00FA4A2F">
                      <w:pPr>
                        <w:rPr>
                          <w:b/>
                          <w:sz w:val="28"/>
                          <w:szCs w:val="28"/>
                        </w:rPr>
                      </w:pPr>
                      <w:r>
                        <w:rPr>
                          <w:b/>
                          <w:sz w:val="28"/>
                          <w:szCs w:val="28"/>
                        </w:rPr>
                        <w:t>С</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14:anchorId="13352AC7" wp14:editId="79B6DAF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52AC7" id="Овал 56" o:spid="_x0000_s1043" style="position:absolute;left:0;text-align:left;margin-left:81pt;margin-top:5.85pt;width:4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FA4A2F" w:rsidRPr="00DF6BAA" w:rsidRDefault="00FA4A2F" w:rsidP="00FA4A2F">
                      <w:pPr>
                        <w:rPr>
                          <w:b/>
                          <w:sz w:val="28"/>
                          <w:szCs w:val="28"/>
                        </w:rPr>
                      </w:pPr>
                      <w:r>
                        <w:rPr>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соподчинения;</w:t>
      </w: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и;</w:t>
      </w: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76FA8121" wp14:editId="0338BBB7">
                <wp:simplePos x="0" y="0"/>
                <wp:positionH relativeFrom="column">
                  <wp:posOffset>1456055</wp:posOffset>
                </wp:positionH>
                <wp:positionV relativeFrom="paragraph">
                  <wp:posOffset>-1270</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AA6A32" id="Прямая соединительная линия 5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14.65pt,-.1pt" to="115.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3285FE2C" wp14:editId="5974BBA5">
                <wp:simplePos x="0" y="0"/>
                <wp:positionH relativeFrom="column">
                  <wp:posOffset>1024890</wp:posOffset>
                </wp:positionH>
                <wp:positionV relativeFrom="paragraph">
                  <wp:posOffset>-6985</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266612" id="Прямая соединительная линия 58"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80.7pt,-.55pt" to="81.3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6E4F9BBB" wp14:editId="7F163942">
                <wp:simplePos x="0" y="0"/>
                <wp:positionH relativeFrom="column">
                  <wp:posOffset>529590</wp:posOffset>
                </wp:positionH>
                <wp:positionV relativeFrom="paragraph">
                  <wp:posOffset>8890</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FA4A2F" w:rsidRDefault="00FA4A2F" w:rsidP="00FA4A2F">
                            <w:pPr>
                              <w:rPr>
                                <w:b/>
                                <w:sz w:val="28"/>
                                <w:szCs w:val="28"/>
                              </w:rPr>
                            </w:pPr>
                          </w:p>
                          <w:p w:rsidR="00FA4A2F" w:rsidRPr="00DF6BAA" w:rsidRDefault="00FA4A2F" w:rsidP="00FA4A2F">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F9BBB" id="Овал 59" o:spid="_x0000_s1044" style="position:absolute;left:0;text-align:left;margin-left:41.7pt;margin-top:.7pt;width:117pt;height: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">
                <v:textbox>
                  <w:txbxContent>
                    <w:p w:rsidR="00FA4A2F" w:rsidRDefault="00FA4A2F" w:rsidP="00FA4A2F">
                      <w:pPr>
                        <w:rPr>
                          <w:b/>
                          <w:sz w:val="28"/>
                          <w:szCs w:val="28"/>
                        </w:rPr>
                      </w:pPr>
                    </w:p>
                    <w:p w:rsidR="00FA4A2F" w:rsidRPr="00DF6BAA" w:rsidRDefault="00FA4A2F" w:rsidP="00FA4A2F">
                      <w:pPr>
                        <w:rPr>
                          <w:b/>
                          <w:sz w:val="28"/>
                          <w:szCs w:val="28"/>
                        </w:rPr>
                      </w:pPr>
                      <w:r>
                        <w:rPr>
                          <w:b/>
                          <w:sz w:val="28"/>
                          <w:szCs w:val="28"/>
                        </w:rPr>
                        <w:t>А             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я;</w:t>
      </w: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ротивоположности;</w:t>
      </w: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129FA193" wp14:editId="11063CFA">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EE4A55" id="Прямая соединительная линия 6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375DFB9E" wp14:editId="2B8AAA1A">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FA4A2F" w:rsidRDefault="00FA4A2F" w:rsidP="00FA4A2F">
                            <w:pPr>
                              <w:rPr>
                                <w:b/>
                                <w:sz w:val="28"/>
                                <w:szCs w:val="28"/>
                              </w:rPr>
                            </w:pPr>
                          </w:p>
                          <w:p w:rsidR="00FA4A2F" w:rsidRPr="007F2D1A" w:rsidRDefault="00FA4A2F" w:rsidP="00FA4A2F">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DFB9E" id="Овал 61" o:spid="_x0000_s1045" style="position:absolute;left:0;text-align:left;margin-left:52.85pt;margin-top:10.05pt;width:117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FA4A2F" w:rsidRDefault="00FA4A2F" w:rsidP="00FA4A2F">
                      <w:pPr>
                        <w:rPr>
                          <w:b/>
                          <w:sz w:val="28"/>
                          <w:szCs w:val="28"/>
                        </w:rPr>
                      </w:pPr>
                    </w:p>
                    <w:p w:rsidR="00FA4A2F" w:rsidRPr="007F2D1A" w:rsidRDefault="00FA4A2F" w:rsidP="00FA4A2F">
                      <w:pPr>
                        <w:rPr>
                          <w:b/>
                          <w:sz w:val="28"/>
                          <w:szCs w:val="28"/>
                        </w:rPr>
                      </w:pPr>
                      <w:r>
                        <w:rPr>
                          <w:b/>
                          <w:sz w:val="28"/>
                          <w:szCs w:val="28"/>
                        </w:rPr>
                        <w:t>А        не-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я;</w:t>
      </w: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и;</w:t>
      </w: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ь;</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ь;</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ь;</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6 Определите вид отношения между понятиями: виновность, невиновность.</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7 Определите вид отношения между понятиями: горячий, холодный.</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8 Определите вид отношения между понятиями: юрист, прокурор, адвокат.</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8 Какое правило нарушается в определении: «Клеветник – это человек, который занимается клеветой»?</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9 Какое правило нарушается в определении: «Солнце – это небесное тело»?</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1 Какое правило нарушается в определении: «Краткость – сестра таланта»?</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хотомическое деление;</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 видоизменению признака;</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хотомическое деление;</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 видоизменению признака;</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2.57 Понятие, в котором мыслится один элемент, называется:</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диничным;</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м;</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8 Понятие, в котором мыслится множество элементов, называется:</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диничным;</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м;</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нкретным;</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бстрактным;</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нкретным;</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бстрактным;</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сполезн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ожительными;</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тельными;</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егистрирующи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ожительными;</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тельными;</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рейфующи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зотносительными;</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относительными;</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зотносительными;</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относительными;</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3 Сужден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 суждение;</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 суждение;</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 суждение;</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4 Языковой формой выражения суждений является:</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вествовательное предложение;</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будительное предложение;</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просительное предлож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4 Языковой формой выражения понятий является:</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ово, словосочетание;</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дложение;</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вук.</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6 Сложные суждения – это:</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простых суждений;</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субъектов;</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предикатов.</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1 Укажите суждение строгой дизъюнкции:</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женщины может родиться мальчик или девочка;</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 дачном участке можно посадить или огурцы, или помидоры, или капусту;</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курор в суде либо поддерживает обвинение, либо отказывается от нег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2 Укажите, какое суждение являются атрибутивными:</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недрение новых технологий – основа повышения эффективности производства.</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Ярославль – южнее Вологды.</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атмосфере Юпитера нет кислород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3 Укажите, какое суждение являются суждением с отношен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ность – неотъемлемая часть демократ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4 Укажите, какое суждение являются суждением существования:</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Царь-колокол установлен восточнее колокольни Ивана Великого.</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повести печальнее на свете, чем повесть  о Ромео и Джульетте.</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ван сын Егора.</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5 Укажите выделяющее суждение:</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удены группы, кроме двух человек, сдали экзамен досрочн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6 Укажите исключающее суждение:</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не помнящие прошлого осуждены на его повторение.</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якое преступление есть общественно опасное дея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 все приходится платить.</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человек не должен страдать за правду.</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вопрос слушателя не оставлен без внимания.</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ольшинство воров встречают свою старость в тюрь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слушатель не имеет права ходить без формы.</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преступники оправданы судом.</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та одинокая женщина желает познакомитьс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ольшинство воров встречают свою старость в тюрьме.</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та одинокая женщина желает познакомиться.</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здоровом теле – здоровый ду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слушатель не имеет права ходить без формы.</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преступники оправданы судом.</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та одинокая женщина желает познакомитьс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1 Совокупность существенных признаков в понятии – это:</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ъем понятий;</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держание понятия;</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понятия;</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нят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2 Совокупность предметов в понятии – это:</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ъем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держание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нят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3 Правило определения понятий:</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не должно быть отрицательным;</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должно использовать научные термины;</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должно быть как можно более широки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4 Правило деления понятий:</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должно производиться по разным основаниям;</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может оставаться незаконченным;</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должно быть соразмерн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5 Один из видов простых суждений:</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яющие суждения;</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обые сужд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26 Суждение «Все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rPr>
        <w:t xml:space="preserve">, за исключением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vertAlign w:val="subscript"/>
        </w:rPr>
        <w:t>1</w:t>
      </w:r>
      <w:r w:rsidRPr="00FA4A2F">
        <w:rPr>
          <w:rFonts w:ascii="Times New Roman" w:eastAsia="Times New Roman" w:hAnsi="Times New Roman" w:cs="Times New Roman"/>
          <w:sz w:val="24"/>
          <w:szCs w:val="24"/>
        </w:rPr>
        <w:t>, являются Р» - это:</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деляющее суждение;</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ключающее;</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27 Суждение «Только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rPr>
        <w:t xml:space="preserve"> является Р» - это:</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деляющее суждение;</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ключающее;</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огическая связка;</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ванторное слово;</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вязк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9 Один из видов сложных суждений:</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льтернатив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дентич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0 Один из видов сложных суждений:</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тегорически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чинны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довлетворитель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5 Укажите из предложенных суждений соединительное (конъюнктивное):</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лки сыты и овцы целы.</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сли вы устали на работе, то подкрепитесь, скушав «Твикс».</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человека рождается либо девочка, либо мальчик.</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6 Укажите из предложенных суждений разделительное (дизъюнктивное):</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 реке плывет не то бревно, не то крокодил.</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гда б на то не Божья воля – не отдали б Москвы (Лермонтов).</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7 Укажите из предложенных суждений условное (импликативное):</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гда б на то не Божья воля – не отдали б Москвы (Лермонтов).</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лки сыты и овцы целы.</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мятники культуры, истории и природы являются достоянием народа.</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человека рождается либо девочка, либо мальчик.</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4 Умозаключен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гура силлогизма;</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дус силлогизма;</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 силлогизм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гура силлогизма;</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дус силлогизма;</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 силлогизм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3 Если в умозаключении вывод делается от общего к частному – это:</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ндуктивное умозаключение;</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4  Если в умозаключении вывод делается от частного к общему – это:</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ндуктивное умозаключение;</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5  Если в умозаключении вывод делается от частного к частному – это:</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6  Умозаключение состоит из:</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сылок, заключения, вывода;</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бъекта, предиката, логической связки;</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 опосредствен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0 Виды умозаключений в зависимости от количества посылок:</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 опосредствен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1 Умозаключения, содержащие одну посылку – это:</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осредственные;</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2 Умозаключения, содержащие две и более посылок – это:</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осредственные;</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вращение;</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щение;</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вращение;</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щение;</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тное превращение;</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тное обращение;</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V</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баскетболисты – это спортсмен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портсмены – это люд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екоторые люди – это баскетболисты.</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тигр не является рыбо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хищники – это тигр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екоторые хищники не являются рыба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пруги обязаны материально поддерживать друг друг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дственники не обязаны материально поддерживать друг друг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родственники не являются супруга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II</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осны – это хвойные деревь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а береза не является хвойным деревом.</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и одна береза не является сосн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челы – это насекомые.</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челы – это летающие существ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екоторые летающие существа это пчелы.</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майоры являются военнослужащим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россияне – это майор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екоторые россияне – это военнослужащие.</w:t>
      </w:r>
    </w:p>
    <w:p w:rsidR="00FA4A2F" w:rsidRPr="00FA4A2F" w:rsidRDefault="00FA4A2F" w:rsidP="00FA4A2F">
      <w:pPr>
        <w:tabs>
          <w:tab w:val="left" w:pos="1094"/>
        </w:tabs>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I</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а деревня не является городом.</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олицы – это город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и одна столица не является деревне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студенты – это студенты БГТ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уденты – это учащиес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екоторые учащиеся – это студенты БГТ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жи – это пресмыкающиес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ресмыкающиеся не являются беспозвоночным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все беспозвоночные не являются ужа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юноши любят курить сигарет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вушки не любят курить сигарет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евушки не являются юноша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травоядные питаются растительной пище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тигры не питаются растительной пище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все тигры не являются травоядны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ждый гражданин РФ имеет право на образование.</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овиков – гражданин РФ.</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овиков имеет право на образование.</w:t>
      </w:r>
    </w:p>
    <w:p w:rsidR="00FA4A2F" w:rsidRPr="00FA4A2F" w:rsidRDefault="00FA4A2F" w:rsidP="00FA4A2F">
      <w:pPr>
        <w:tabs>
          <w:tab w:val="left" w:pos="1083"/>
        </w:tabs>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7  Виды умозаключений в зависимости от строгости правил вывод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 опосредствен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ое умозаключение;</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ое;</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ож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ое умозаключение;</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ое;</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тин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5 Логические основы аргументации</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1 В структуре аргументации (доказательства) </w:t>
      </w:r>
      <w:r w:rsidRPr="00FA4A2F">
        <w:rPr>
          <w:rFonts w:ascii="Times New Roman" w:eastAsia="Times New Roman" w:hAnsi="Times New Roman" w:cs="Times New Roman"/>
          <w:sz w:val="24"/>
          <w:szCs w:val="24"/>
          <w:u w:val="single"/>
        </w:rPr>
        <w:t>суждение, которое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2 В структуре аргументации (доказательства) </w:t>
      </w:r>
      <w:r w:rsidRPr="00FA4A2F">
        <w:rPr>
          <w:rFonts w:ascii="Times New Roman" w:eastAsia="Times New Roman" w:hAnsi="Times New Roman" w:cs="Times New Roman"/>
          <w:sz w:val="24"/>
          <w:szCs w:val="24"/>
          <w:u w:val="single"/>
        </w:rPr>
        <w:t>то, чем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3 В структуре аргументации (доказательства) </w:t>
      </w:r>
      <w:r w:rsidRPr="00FA4A2F">
        <w:rPr>
          <w:rFonts w:ascii="Times New Roman" w:eastAsia="Times New Roman" w:hAnsi="Times New Roman" w:cs="Times New Roman"/>
          <w:sz w:val="24"/>
          <w:szCs w:val="24"/>
          <w:u w:val="single"/>
        </w:rPr>
        <w:t>то, как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понентом;</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ом;</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5 Участника, выражающего несогласие с позицией пропонента, называют:</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понентом;</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ом;</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6 Коллективный субъект аргументативного процесса, имеющий свои взгляды и убеждения – это:</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понент;</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ямое.</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снное апагогическое (от противного).</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нное разделительное (методом исключ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ямое.</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нное анагогическое (от противного).</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нное разделительное (методом исключ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доказательстве».</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мена тезиса».</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 следует, не вытекае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доказательстве».</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мена тезиса».</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 следует, не вытекае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4 Контрверсия – это:</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дположение следователя;</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ние основной версии;</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 в суде;</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беждение адвока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тез;</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ав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6 Одно из отличий гипотезы от версии:</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еб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зыск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спертные 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еб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зыск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спертные 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новные, контр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новные, контр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новные, контр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Default="00FA4A2F" w:rsidP="000F7287">
      <w:pPr>
        <w:spacing w:after="0" w:line="240" w:lineRule="auto"/>
        <w:ind w:firstLine="709"/>
        <w:jc w:val="both"/>
        <w:rPr>
          <w:rFonts w:ascii="Times New Roman" w:eastAsia="Times New Roman" w:hAnsi="Times New Roman" w:cs="Times New Roman"/>
          <w:sz w:val="24"/>
          <w:szCs w:val="24"/>
        </w:rPr>
      </w:pPr>
    </w:p>
    <w:p w:rsidR="00FA4A2F" w:rsidRPr="005C6FF4" w:rsidRDefault="00FA4A2F"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A4A2F" w:rsidRPr="00280C3A" w:rsidRDefault="00FA4A2F"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8032"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A4A2F" w:rsidRPr="00280C3A" w:rsidRDefault="00FA4A2F"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30080"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A4A2F" w:rsidRPr="00280C3A" w:rsidRDefault="00FA4A2F"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A4A2F" w:rsidRPr="002F2126" w:rsidRDefault="00FA4A2F"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A4A2F" w:rsidRPr="002F2126" w:rsidRDefault="00FA4A2F"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2128"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A4A2F" w:rsidRPr="002F2126" w:rsidRDefault="00FA4A2F"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A4A2F" w:rsidRPr="002F2126" w:rsidRDefault="00FA4A2F"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36224"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7920" id="Прямая соединительная линия 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38272"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C717B9" id="Прямая соединительная линия 7" o:spid="_x0000_s1026" style="position:absolute;flip:y;z-index:251638272;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1344"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42950" id="Прямая соединительная линия 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441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196E34" id="Прямая соединительная линия 8"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A8D55" id="Прямая соединительная линия 1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48FE0E" id="Прямая соединительная линия 10"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019293" id="Прямая соединительная линия 1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4656"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46A16" id="Прямая соединительная линия 1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2608"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C155" id="Прямая соединительная линия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7E661" id="Прямая соединительная линия 1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A9AC" id="Прямая соединительная линия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FE58" id="Прямая соединительная линия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8448"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B892B9"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7184"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53FA7" id="Прямая со стрелкой 28" o:spid="_x0000_s1026" type="#_x0000_t32" style="position:absolute;margin-left:32.55pt;margin-top:.9pt;width:243.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2E1CF" id="Прямая со стрелкой 27" o:spid="_x0000_s1026" type="#_x0000_t32" style="position:absolute;margin-left:96.65pt;margin-top:8.2pt;width:12.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A734" id="Прямая со стрелкой 26" o:spid="_x0000_s1026" type="#_x0000_t32" style="position:absolute;margin-left:91.05pt;margin-top:2.1pt;width:6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9232"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21681" id="Прямая со стрелкой 25" o:spid="_x0000_s1026" type="#_x0000_t32" style="position:absolute;margin-left:34.05pt;margin-top:1.5pt;width:240.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8992"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F0016" id="Прямая со стрелкой 24" o:spid="_x0000_s1026" type="#_x0000_t32" style="position:absolute;margin-left:132.3pt;margin-top:7.45pt;width:0;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86DA0" id="Прямая со стрелкой 23" o:spid="_x0000_s1026" type="#_x0000_t32" style="position:absolute;margin-left:125pt;margin-top:6.5pt;width:6.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CF52A" id="Прямая со стрелкой 22" o:spid="_x0000_s1026" type="#_x0000_t32" style="position:absolute;margin-left:93.05pt;margin-top:8.45pt;width:17.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5136"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984F8" id="Прямая со стрелкой 21" o:spid="_x0000_s1026" type="#_x0000_t32" style="position:absolute;margin-left:98.75pt;margin-top:9.1pt;width:0;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206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AF450" id="Прямая со стрелкой 20" o:spid="_x0000_s1026" type="#_x0000_t32" style="position:absolute;margin-left:91.25pt;margin-top:7.75pt;width:6.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DB70A" id="Прямая со стрелкой 19" o:spid="_x0000_s1026" type="#_x0000_t32" style="position:absolute;margin-left:92.55pt;margin-top:4.25pt;width:1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DCFB4" id="Прямая со стрелкой 18" o:spid="_x0000_s1026" type="#_x0000_t32" style="position:absolute;margin-left:53.6pt;margin-top:7.3pt;width:9.95pt;height:5.3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2304"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EAB00" id="Прямая со стрелкой 36" o:spid="_x0000_s1026" type="#_x0000_t32" style="position:absolute;margin-left:44.45pt;margin-top:7.3pt;width:9.15pt;height:5.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1280"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0F5C2" id="Прямая со стрелкой 37" o:spid="_x0000_s1026" type="#_x0000_t32" style="position:absolute;margin-left:29.9pt;margin-top:3.45pt;width:62.0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86400"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416E1" id="Прямая со стрелкой 38" o:spid="_x0000_s1026" type="#_x0000_t32" style="position:absolute;margin-left:52.05pt;margin-top:6.05pt;width:8.45pt;height:9.2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8537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C1CE0" id="Прямая со стрелкой 39" o:spid="_x0000_s1026" type="#_x0000_t32" style="position:absolute;margin-left:44.4pt;margin-top:6.05pt;width:7.65pt;height: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84352"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376F1" id="Прямая со стрелкой 40" o:spid="_x0000_s1026" type="#_x0000_t32" style="position:absolute;margin-left:27.55pt;margin-top:4.55pt;width:77.3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58AD8" id="Прямая со стрелкой 41" o:spid="_x0000_s1026" type="#_x0000_t32" style="position:absolute;margin-left:34.05pt;margin-top:16.2pt;width:276.75pt;height:.7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 турнире на звание чемпиона БГТИ по шахматам принимали участие Иванов, Петров и Сидоров. Только они в ходе предварительных состязаний получили 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До сих пор, - считает академик Н.А.Шило, - уживаются две альтернативные концепции: первая основывается на том, что Земля произошла от холодного допланетного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FA4A2F" w:rsidRDefault="00FA4A2F" w:rsidP="006276C9">
      <w:pPr>
        <w:spacing w:after="0" w:line="240" w:lineRule="auto"/>
        <w:ind w:firstLine="709"/>
        <w:jc w:val="both"/>
        <w:rPr>
          <w:rFonts w:ascii="Times New Roman" w:eastAsia="Times New Roman" w:hAnsi="Times New Roman" w:cs="Times New Roman"/>
          <w:b/>
          <w:sz w:val="24"/>
          <w:szCs w:val="24"/>
        </w:rPr>
      </w:pPr>
      <w:r w:rsidRPr="00FA4A2F">
        <w:rPr>
          <w:rFonts w:ascii="Times New Roman" w:eastAsia="Times New Roman" w:hAnsi="Times New Roman" w:cs="Times New Roman"/>
          <w:b/>
          <w:sz w:val="24"/>
          <w:szCs w:val="24"/>
        </w:rPr>
        <w:t>Примерные задания контрольной работы</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A4A2F">
        <w:rPr>
          <w:rFonts w:ascii="Times New Roman" w:eastAsia="Times New Roman" w:hAnsi="Times New Roman" w:cs="Times New Roman"/>
          <w:sz w:val="24"/>
          <w:szCs w:val="24"/>
        </w:rPr>
        <w:t>Дать логическую характеристику поняти</w:t>
      </w:r>
      <w:r>
        <w:rPr>
          <w:rFonts w:ascii="Times New Roman" w:eastAsia="Times New Roman" w:hAnsi="Times New Roman" w:cs="Times New Roman"/>
          <w:sz w:val="24"/>
          <w:szCs w:val="24"/>
        </w:rPr>
        <w:t xml:space="preserve">ю: </w:t>
      </w:r>
      <w:r w:rsidRPr="00FA4A2F">
        <w:rPr>
          <w:rFonts w:ascii="Times New Roman" w:eastAsia="Times New Roman" w:hAnsi="Times New Roman" w:cs="Times New Roman"/>
          <w:sz w:val="24"/>
          <w:szCs w:val="24"/>
        </w:rPr>
        <w:t>Преступление против общественной безопасности</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A4A2F">
        <w:rPr>
          <w:rFonts w:ascii="Times New Roman" w:eastAsia="Times New Roman" w:hAnsi="Times New Roman" w:cs="Times New Roman"/>
          <w:sz w:val="24"/>
          <w:szCs w:val="24"/>
        </w:rPr>
        <w:t>Определите вид отношения между понятиями, изобразите его с помощью круговых схем</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Субъект РФ</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Республика Карелия</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Оренбургская область</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A4A2F">
        <w:rPr>
          <w:rFonts w:ascii="Times New Roman" w:eastAsia="Times New Roman" w:hAnsi="Times New Roman" w:cs="Times New Roman"/>
          <w:sz w:val="24"/>
          <w:szCs w:val="24"/>
        </w:rPr>
        <w:t>Дать характеристику (указать вид, правильность) следующих определений, в неправильных указать какое правило нарушен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Государство – это политическая организация</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A4A2F">
        <w:rPr>
          <w:rFonts w:ascii="Times New Roman" w:eastAsia="Times New Roman" w:hAnsi="Times New Roman" w:cs="Times New Roman"/>
          <w:sz w:val="24"/>
          <w:szCs w:val="24"/>
        </w:rPr>
        <w:t>Проверьте правильность деления понятий, в неправильном укажите какое правило нарушен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К ценным бумагам относятся акции и чек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A4A2F">
        <w:rPr>
          <w:rFonts w:ascii="Times New Roman" w:eastAsia="Times New Roman" w:hAnsi="Times New Roman" w:cs="Times New Roman"/>
          <w:sz w:val="24"/>
          <w:szCs w:val="24"/>
        </w:rPr>
        <w:t>Обобщите понятие</w:t>
      </w:r>
      <w:r>
        <w:rPr>
          <w:rFonts w:ascii="Times New Roman" w:eastAsia="Times New Roman" w:hAnsi="Times New Roman" w:cs="Times New Roman"/>
          <w:sz w:val="24"/>
          <w:szCs w:val="24"/>
        </w:rPr>
        <w:t>: министр.</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граничить понятие: наказание.</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A4A2F">
        <w:rPr>
          <w:rFonts w:ascii="Times New Roman" w:eastAsia="Times New Roman" w:hAnsi="Times New Roman" w:cs="Times New Roman"/>
          <w:sz w:val="24"/>
          <w:szCs w:val="24"/>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Лицо, виновное в совершении преступления, подлежит уголовной ответственност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A4A2F">
        <w:rPr>
          <w:rFonts w:ascii="Times New Roman" w:eastAsia="Times New Roman" w:hAnsi="Times New Roman" w:cs="Times New Roman"/>
          <w:sz w:val="24"/>
          <w:szCs w:val="24"/>
        </w:rPr>
        <w:t>Определите вид сложных суждений, укажите логическую связку. Запишите суждения в явной логической форме</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В случае когда наступает инфляция, имеет место снижение жизненного уровня трудящихся</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FA4A2F">
        <w:rPr>
          <w:rFonts w:ascii="Times New Roman" w:eastAsia="Times New Roman" w:hAnsi="Times New Roman" w:cs="Times New Roman"/>
          <w:sz w:val="24"/>
          <w:szCs w:val="24"/>
        </w:rPr>
        <w:t>Постройте логический квадрат, установите истинность и ложность полученных суждений (условия истинности исходных суждений указаны в скобках)</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Многие участники Великой Отечественной Войны награждены боевыми орденам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FA4A2F">
        <w:rPr>
          <w:rFonts w:ascii="Times New Roman" w:eastAsia="Times New Roman" w:hAnsi="Times New Roman" w:cs="Times New Roman"/>
          <w:sz w:val="24"/>
          <w:szCs w:val="24"/>
        </w:rPr>
        <w:t>Сделайте вывод путем превращения (если это возможно), составьте схему вывод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Некоторые правонарушители несовершеннолетние</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A4A2F">
        <w:rPr>
          <w:rFonts w:ascii="Times New Roman" w:eastAsia="Times New Roman" w:hAnsi="Times New Roman" w:cs="Times New Roman"/>
          <w:sz w:val="24"/>
          <w:szCs w:val="24"/>
        </w:rPr>
        <w:t>Сделайте вывод путем обращения (если это возможно), составьте схему вывод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Некоторые юристы – адвокаты</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FA4A2F">
        <w:rPr>
          <w:rFonts w:ascii="Times New Roman" w:eastAsia="Times New Roman" w:hAnsi="Times New Roman" w:cs="Times New Roman"/>
          <w:sz w:val="24"/>
          <w:szCs w:val="24"/>
        </w:rPr>
        <w:t>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ца, не достигшие совершеннолетия, не могут быть представителями сторон в суде. Михалков не может быть представителем в суде</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FA4A2F">
        <w:rPr>
          <w:rFonts w:ascii="Times New Roman" w:eastAsia="Times New Roman" w:hAnsi="Times New Roman" w:cs="Times New Roman"/>
          <w:sz w:val="24"/>
          <w:szCs w:val="24"/>
        </w:rPr>
        <w:t>Укажите корректно и некорректно поставленные вопросы. Сформулируйте их предпосылку (базис)</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Продолжаешь ли ты нарушать закон?</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FA4A2F">
        <w:rPr>
          <w:rFonts w:ascii="Times New Roman" w:eastAsia="Times New Roman" w:hAnsi="Times New Roman" w:cs="Times New Roman"/>
          <w:sz w:val="24"/>
          <w:szCs w:val="24"/>
        </w:rPr>
        <w:t>Определите, какой метод научной индукции применяется в следующих рассуждениях</w:t>
      </w:r>
      <w:r>
        <w:rPr>
          <w:rFonts w:ascii="Times New Roman" w:eastAsia="Times New Roman" w:hAnsi="Times New Roman" w:cs="Times New Roman"/>
          <w:sz w:val="24"/>
          <w:szCs w:val="24"/>
        </w:rPr>
        <w:t>; з</w:t>
      </w:r>
      <w:r w:rsidRPr="00FA4A2F">
        <w:rPr>
          <w:rFonts w:ascii="Times New Roman" w:eastAsia="Times New Roman" w:hAnsi="Times New Roman" w:cs="Times New Roman"/>
          <w:sz w:val="24"/>
          <w:szCs w:val="24"/>
        </w:rPr>
        <w:t>апишите их в виде схем</w:t>
      </w:r>
      <w:r>
        <w:rPr>
          <w:rFonts w:ascii="Times New Roman" w:eastAsia="Times New Roman" w:hAnsi="Times New Roman" w:cs="Times New Roman"/>
          <w:sz w:val="24"/>
          <w:szCs w:val="24"/>
        </w:rPr>
        <w:t xml:space="preserve">: </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ам, где плотность населения незначительна, при прочих рав¬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FA4A2F">
        <w:rPr>
          <w:rFonts w:ascii="Times New Roman" w:eastAsia="Times New Roman" w:hAnsi="Times New Roman" w:cs="Times New Roman"/>
          <w:sz w:val="24"/>
          <w:szCs w:val="24"/>
        </w:rPr>
        <w:t>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Из-за неблагоприятной погоды вылет задерживается</w:t>
      </w:r>
      <w:r w:rsidR="00830F72">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830F72">
        <w:rPr>
          <w:rFonts w:ascii="Times New Roman" w:eastAsia="Times New Roman"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Д. совершил преступление умышленно или по неосторожности</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830F72">
        <w:rPr>
          <w:rFonts w:ascii="Times New Roman" w:eastAsia="Times New Roman" w:hAnsi="Times New Roman" w:cs="Times New Roman"/>
          <w:sz w:val="24"/>
          <w:szCs w:val="24"/>
        </w:rPr>
        <w:t>Сформулируйте пропущенную часть умозаключения (сокращенный силлогизм), объясните свой вывод</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Судья вправе задавать вопросы свидетелям в любой момент его опроса, а С. не судья</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830F72">
        <w:rPr>
          <w:rFonts w:ascii="Times New Roman" w:eastAsia="Times New Roman" w:hAnsi="Times New Roman" w:cs="Times New Roman"/>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w:t>
      </w:r>
      <w:r>
        <w:rPr>
          <w:rFonts w:ascii="Times New Roman" w:eastAsia="Times New Roman" w:hAnsi="Times New Roman" w:cs="Times New Roman"/>
          <w:sz w:val="24"/>
          <w:szCs w:val="24"/>
        </w:rPr>
        <w:t>; о</w:t>
      </w:r>
      <w:r w:rsidRPr="00830F72">
        <w:rPr>
          <w:rFonts w:ascii="Times New Roman" w:eastAsia="Times New Roman" w:hAnsi="Times New Roman" w:cs="Times New Roman"/>
          <w:sz w:val="24"/>
          <w:szCs w:val="24"/>
        </w:rPr>
        <w:t>твет пояснить</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Давыдов не давал и не получал взяток, поэтому он не может быть привлечен к уголовной ответственности</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830F72">
        <w:rPr>
          <w:rFonts w:ascii="Times New Roman" w:eastAsia="Times New Roman" w:hAnsi="Times New Roman" w:cs="Times New Roman"/>
          <w:sz w:val="24"/>
          <w:szCs w:val="24"/>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Горбатов и Ёлкин, совершившие грабеж, привлекаются к уголовной ответственности по ст. 161 УК РФ</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830F72">
        <w:rPr>
          <w:rFonts w:ascii="Times New Roman" w:eastAsia="Times New Roman" w:hAnsi="Times New Roman" w:cs="Times New Roman"/>
          <w:sz w:val="24"/>
          <w:szCs w:val="24"/>
        </w:rPr>
        <w:t>Определите, какое правило аргументации нарушено и возникшую в рассуждении ошибку</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Вор не желает приобрести ничего дурного. Приобретение хорошего – дело хорошее. Следовательно, вор желает хорошего</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p>
    <w:p w:rsidR="00FA4A2F" w:rsidRDefault="00FA4A2F"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выполнил упражнения, но 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F90672"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F90672" w:rsidRPr="00EE76AD" w:rsidRDefault="002C1A96" w:rsidP="002C1A96">
      <w:pPr>
        <w:pStyle w:val="aa"/>
        <w:ind w:firstLine="720"/>
        <w:jc w:val="both"/>
        <w:rPr>
          <w:sz w:val="24"/>
          <w:szCs w:val="24"/>
        </w:rPr>
      </w:pPr>
      <w:r w:rsidRPr="002C1A96">
        <w:rPr>
          <w:b w:val="0"/>
          <w:sz w:val="24"/>
          <w:szCs w:val="24"/>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Приобретению навыков в решении логических задач поможет выполнение контрольной работы, предусмотренной учебным планом. 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К оформлению работы предъявляется ряд требований, предусмотренных СТО 02069024. 101-2014 «Работы студенческие. Общие требования и правила оформления» </w:t>
      </w:r>
      <w:r w:rsidRPr="002C1A96">
        <w:rPr>
          <w:b w:val="0"/>
          <w:sz w:val="24"/>
          <w:szCs w:val="24"/>
          <w:vertAlign w:val="superscript"/>
        </w:rPr>
        <w:footnoteReference w:customMarkFollows="1" w:id="1"/>
        <w:t>1)</w:t>
      </w:r>
      <w:r w:rsidRPr="002C1A96">
        <w:rPr>
          <w:b w:val="0"/>
          <w:sz w:val="24"/>
          <w:szCs w:val="24"/>
        </w:rPr>
        <w:t>. Неправильно оформленная работа, а также со значительными недостатками зачёту не подлежит и с рецензией преподавателя возвращается студенту.</w:t>
      </w:r>
      <w:r>
        <w:rPr>
          <w:b w:val="0"/>
          <w:sz w:val="24"/>
          <w:szCs w:val="24"/>
        </w:rPr>
        <w:t xml:space="preserve"> </w:t>
      </w:r>
      <w:r w:rsidR="00F90672" w:rsidRPr="002C1A96">
        <w:rPr>
          <w:b w:val="0"/>
          <w:sz w:val="24"/>
          <w:szCs w:val="24"/>
        </w:rPr>
        <w:t xml:space="preserve"> Условия признания </w:t>
      </w:r>
      <w:r w:rsidRPr="002C1A96">
        <w:rPr>
          <w:b w:val="0"/>
          <w:sz w:val="24"/>
          <w:szCs w:val="24"/>
        </w:rPr>
        <w:t>контрольной работы,</w:t>
      </w:r>
      <w:r w:rsidR="00F90672" w:rsidRPr="002C1A96">
        <w:rPr>
          <w:b w:val="0"/>
          <w:sz w:val="24"/>
          <w:szCs w:val="24"/>
        </w:rPr>
        <w:t xml:space="preserve"> не зачтенной</w:t>
      </w:r>
      <w:r w:rsidR="00F90672" w:rsidRPr="00EE76AD">
        <w:rPr>
          <w:sz w:val="24"/>
          <w:szCs w:val="24"/>
        </w:rPr>
        <w:t>:</w:t>
      </w:r>
    </w:p>
    <w:p w:rsidR="00F90672" w:rsidRPr="00EE76AD"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ы </w:t>
      </w:r>
      <w:r w:rsidR="002C1A96">
        <w:rPr>
          <w:rFonts w:ascii="Times New Roman" w:eastAsia="Times New Roman" w:hAnsi="Times New Roman" w:cs="Times New Roman"/>
          <w:sz w:val="24"/>
          <w:szCs w:val="24"/>
        </w:rPr>
        <w:t>более чем 20 % заданий</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8A2A56" w:rsidRDefault="008A2A56" w:rsidP="007F4BB0">
      <w:pPr>
        <w:spacing w:after="0" w:line="240" w:lineRule="auto"/>
        <w:rPr>
          <w:rFonts w:ascii="Times New Roman" w:eastAsia="Times New Roman" w:hAnsi="Times New Roman" w:cs="Times New Roman"/>
          <w:sz w:val="24"/>
          <w:szCs w:val="24"/>
        </w:rPr>
      </w:pP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8F" w:rsidRDefault="00C1688F" w:rsidP="00A13401">
      <w:pPr>
        <w:spacing w:after="0" w:line="240" w:lineRule="auto"/>
      </w:pPr>
      <w:r>
        <w:separator/>
      </w:r>
    </w:p>
  </w:endnote>
  <w:endnote w:type="continuationSeparator" w:id="0">
    <w:p w:rsidR="00C1688F" w:rsidRDefault="00C1688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A4A2F" w:rsidRPr="00B03489" w:rsidRDefault="00FA4A2F">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A00A0D">
          <w:rPr>
            <w:noProof/>
            <w:sz w:val="24"/>
            <w:szCs w:val="24"/>
          </w:rPr>
          <w:t>2</w:t>
        </w:r>
        <w:r w:rsidRPr="00B03489">
          <w:rPr>
            <w:sz w:val="24"/>
            <w:szCs w:val="24"/>
          </w:rPr>
          <w:fldChar w:fldCharType="end"/>
        </w:r>
      </w:p>
    </w:sdtContent>
  </w:sdt>
  <w:p w:rsidR="00FA4A2F" w:rsidRDefault="00FA4A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8F" w:rsidRDefault="00C1688F" w:rsidP="00A13401">
      <w:pPr>
        <w:spacing w:after="0" w:line="240" w:lineRule="auto"/>
      </w:pPr>
      <w:r>
        <w:separator/>
      </w:r>
    </w:p>
  </w:footnote>
  <w:footnote w:type="continuationSeparator" w:id="0">
    <w:p w:rsidR="00C1688F" w:rsidRDefault="00C1688F" w:rsidP="00A13401">
      <w:pPr>
        <w:spacing w:after="0" w:line="240" w:lineRule="auto"/>
      </w:pPr>
      <w:r>
        <w:continuationSeparator/>
      </w:r>
    </w:p>
  </w:footnote>
  <w:footnote w:id="1">
    <w:p w:rsidR="00FA4A2F" w:rsidRPr="002C1A96" w:rsidRDefault="00FA4A2F" w:rsidP="002C1A96">
      <w:pPr>
        <w:pStyle w:val="a3"/>
        <w:ind w:firstLine="720"/>
        <w:jc w:val="both"/>
        <w:rPr>
          <w:rFonts w:ascii="Times New Roman" w:hAnsi="Times New Roman"/>
        </w:rPr>
      </w:pPr>
      <w:r w:rsidRPr="002C1A96">
        <w:rPr>
          <w:rStyle w:val="a5"/>
          <w:rFonts w:ascii="Times New Roman" w:hAnsi="Times New Roman"/>
        </w:rPr>
        <w:t>1)</w:t>
      </w:r>
      <w:r w:rsidRPr="002C1A96">
        <w:rPr>
          <w:rFonts w:ascii="Times New Roman" w:hAnsi="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1CA1"/>
    <w:rsid w:val="00032626"/>
    <w:rsid w:val="00056ED2"/>
    <w:rsid w:val="00082287"/>
    <w:rsid w:val="00085FC1"/>
    <w:rsid w:val="000C6CB5"/>
    <w:rsid w:val="000F7287"/>
    <w:rsid w:val="001303CB"/>
    <w:rsid w:val="00167512"/>
    <w:rsid w:val="00175392"/>
    <w:rsid w:val="0018189E"/>
    <w:rsid w:val="001928A7"/>
    <w:rsid w:val="001E7C6D"/>
    <w:rsid w:val="001F32CB"/>
    <w:rsid w:val="001F39EA"/>
    <w:rsid w:val="0025570B"/>
    <w:rsid w:val="002C1A96"/>
    <w:rsid w:val="003059E5"/>
    <w:rsid w:val="0032652F"/>
    <w:rsid w:val="003272A4"/>
    <w:rsid w:val="00353ADA"/>
    <w:rsid w:val="003779C6"/>
    <w:rsid w:val="003823D8"/>
    <w:rsid w:val="00391F5B"/>
    <w:rsid w:val="003B77C3"/>
    <w:rsid w:val="003B79C2"/>
    <w:rsid w:val="003D59A2"/>
    <w:rsid w:val="003D662F"/>
    <w:rsid w:val="003E0AFF"/>
    <w:rsid w:val="003F33A7"/>
    <w:rsid w:val="004140F5"/>
    <w:rsid w:val="00484BC6"/>
    <w:rsid w:val="004E20CC"/>
    <w:rsid w:val="005118AA"/>
    <w:rsid w:val="00576DB8"/>
    <w:rsid w:val="005A4C08"/>
    <w:rsid w:val="005A7558"/>
    <w:rsid w:val="005C6FF4"/>
    <w:rsid w:val="005D7FB9"/>
    <w:rsid w:val="005E736F"/>
    <w:rsid w:val="0062125B"/>
    <w:rsid w:val="006276C9"/>
    <w:rsid w:val="006530B6"/>
    <w:rsid w:val="0066132A"/>
    <w:rsid w:val="006A6A21"/>
    <w:rsid w:val="006B7A6C"/>
    <w:rsid w:val="006D6373"/>
    <w:rsid w:val="006F699A"/>
    <w:rsid w:val="00792489"/>
    <w:rsid w:val="007A0598"/>
    <w:rsid w:val="007C11B2"/>
    <w:rsid w:val="007C20EA"/>
    <w:rsid w:val="007C2BDD"/>
    <w:rsid w:val="007D680E"/>
    <w:rsid w:val="007F4BB0"/>
    <w:rsid w:val="007F6D14"/>
    <w:rsid w:val="008237DB"/>
    <w:rsid w:val="00830F72"/>
    <w:rsid w:val="00833653"/>
    <w:rsid w:val="00872001"/>
    <w:rsid w:val="00891C60"/>
    <w:rsid w:val="008A2A56"/>
    <w:rsid w:val="00916474"/>
    <w:rsid w:val="00935BAD"/>
    <w:rsid w:val="00936A44"/>
    <w:rsid w:val="00973353"/>
    <w:rsid w:val="009E2D1B"/>
    <w:rsid w:val="00A00A0D"/>
    <w:rsid w:val="00A13401"/>
    <w:rsid w:val="00A20777"/>
    <w:rsid w:val="00AB137B"/>
    <w:rsid w:val="00AE0CDB"/>
    <w:rsid w:val="00B03489"/>
    <w:rsid w:val="00B26855"/>
    <w:rsid w:val="00B5038A"/>
    <w:rsid w:val="00BE443D"/>
    <w:rsid w:val="00C07798"/>
    <w:rsid w:val="00C1688F"/>
    <w:rsid w:val="00C24600"/>
    <w:rsid w:val="00C31051"/>
    <w:rsid w:val="00CB38AF"/>
    <w:rsid w:val="00D070AD"/>
    <w:rsid w:val="00D7627A"/>
    <w:rsid w:val="00D8393A"/>
    <w:rsid w:val="00D947FD"/>
    <w:rsid w:val="00DB4F07"/>
    <w:rsid w:val="00DD32B5"/>
    <w:rsid w:val="00DD4224"/>
    <w:rsid w:val="00E20936"/>
    <w:rsid w:val="00E77583"/>
    <w:rsid w:val="00E96129"/>
    <w:rsid w:val="00E9739B"/>
    <w:rsid w:val="00EA2F0D"/>
    <w:rsid w:val="00F74334"/>
    <w:rsid w:val="00F90672"/>
    <w:rsid w:val="00FA4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FEC11-F230-4840-8323-B29273AB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FA4A2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FA4A2F"/>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FA4A2F"/>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FA4A2F"/>
  </w:style>
  <w:style w:type="character" w:customStyle="1" w:styleId="611">
    <w:name w:val="Заголовок 6 Знак1"/>
    <w:basedOn w:val="a0"/>
    <w:uiPriority w:val="9"/>
    <w:semiHidden/>
    <w:rsid w:val="00FA4A2F"/>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3371-19D3-49B4-AC24-ADCAD948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Pages>
  <Words>19410</Words>
  <Characters>110637</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3</cp:revision>
  <cp:lastPrinted>2019-10-30T06:29:00Z</cp:lastPrinted>
  <dcterms:created xsi:type="dcterms:W3CDTF">2017-09-06T06:05:00Z</dcterms:created>
  <dcterms:modified xsi:type="dcterms:W3CDTF">2020-08-31T11:10:00Z</dcterms:modified>
</cp:coreProperties>
</file>